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D231B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9.0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D231BB" w:rsidRPr="00D231BB" w:rsidRDefault="00D231BB" w:rsidP="00D23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исутствовали: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Pr="00D231BB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D231BB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31BB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D231BB" w:rsidRPr="00D231BB" w:rsidRDefault="00D231BB" w:rsidP="00D231B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D231BB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D231BB" w:rsidRPr="00D231BB" w:rsidRDefault="00E11C55" w:rsidP="00D2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46823521"/>
      <w:bookmarkStart w:id="2" w:name="_Hlk482791310"/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="005434C6" w:rsidRPr="00D231BB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D231BB">
        <w:rPr>
          <w:rFonts w:ascii="Times New Roman" w:hAnsi="Times New Roman"/>
          <w:b/>
          <w:sz w:val="24"/>
          <w:szCs w:val="24"/>
        </w:rPr>
        <w:t xml:space="preserve">Лоту № </w:t>
      </w:r>
      <w:r w:rsidR="009007DB" w:rsidRPr="00D231BB">
        <w:rPr>
          <w:rFonts w:ascii="Times New Roman" w:hAnsi="Times New Roman"/>
          <w:b/>
          <w:sz w:val="24"/>
          <w:szCs w:val="24"/>
        </w:rPr>
        <w:t>1</w:t>
      </w:r>
      <w:r w:rsidR="005434C6" w:rsidRPr="00D231BB">
        <w:rPr>
          <w:rFonts w:ascii="Times New Roman" w:hAnsi="Times New Roman"/>
          <w:sz w:val="24"/>
          <w:szCs w:val="24"/>
        </w:rPr>
        <w:t xml:space="preserve">: </w:t>
      </w:r>
      <w:r w:rsidR="00D231BB" w:rsidRPr="00D231BB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705002:84, расположенного по адресу: Краснодарский край, Славянский район, Петровское сельское поселение, х. Водный, общей площадью 15000 кв. м, категория земель: земли населенных пунктов, разрешенное использование: ведение личного подсобного хозяйства на полевых участках (без права строительства). Срок аренды - 10 лет. Начальная цена аукциона – 179 000 руб. Размер задатка – 179 000 руб. «Шаг» аукциона – 5 370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учетным номером: 23.00.2.197. Земельный участок площадью 4423 кв. м. расположен в границах зоны с реестровым номером: 23.27.2.771. Земельный участок площадью 410 кв. м. расположен в границах зоны с реестровым номером: 23.27.2.100. Зона затопления Р = 1 %.</w:t>
      </w:r>
    </w:p>
    <w:p w:rsidR="00E11C55" w:rsidRPr="00D231BB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231BB" w:rsidRPr="00D231BB" w:rsidRDefault="00D231BB" w:rsidP="00D2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</w:rPr>
        <w:t>1) гр. Федоров Павел Николаевич;</w:t>
      </w:r>
    </w:p>
    <w:p w:rsidR="00D231BB" w:rsidRPr="00D231BB" w:rsidRDefault="00D231BB" w:rsidP="00D2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</w:rPr>
        <w:t>2) гр. Нестеренко Илья Андреевич;</w:t>
      </w:r>
    </w:p>
    <w:p w:rsidR="00D231BB" w:rsidRPr="00D231BB" w:rsidRDefault="00D231BB" w:rsidP="00D2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D231BB">
        <w:rPr>
          <w:rFonts w:ascii="Times New Roman" w:hAnsi="Times New Roman"/>
          <w:b/>
          <w:sz w:val="24"/>
          <w:szCs w:val="24"/>
        </w:rPr>
        <w:t>Дергач Дмитрий Сергеевич;</w:t>
      </w:r>
    </w:p>
    <w:p w:rsidR="00D231BB" w:rsidRPr="00D231BB" w:rsidRDefault="00D231BB" w:rsidP="00D2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sz w:val="24"/>
          <w:szCs w:val="24"/>
        </w:rPr>
        <w:t>4) гр. Цаплин Роман Николаевич.</w:t>
      </w:r>
    </w:p>
    <w:p w:rsidR="005E3A58" w:rsidRPr="00A92A50" w:rsidRDefault="005E3A58" w:rsidP="005E3A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его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5E3A58" w:rsidRPr="00A92A50" w:rsidRDefault="005E3A58" w:rsidP="005E3A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5E3A58" w:rsidRPr="00A92A50" w:rsidRDefault="005E3A58" w:rsidP="005E3A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5E3A58" w:rsidRPr="00A92A50" w:rsidRDefault="005E3A58" w:rsidP="005E3A58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/>
          <w:b/>
          <w:sz w:val="24"/>
          <w:szCs w:val="24"/>
        </w:rPr>
        <w:t>1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5E3A58" w:rsidRDefault="005E3A58" w:rsidP="005E3A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D231BB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3494"/>
        <w:gridCol w:w="2387"/>
        <w:gridCol w:w="14042"/>
      </w:tblGrid>
      <w:tr w:rsidR="00D231BB" w:rsidRPr="00D231BB" w:rsidTr="00D231BB">
        <w:trPr>
          <w:tblCellSpacing w:w="0" w:type="dxa"/>
        </w:trPr>
        <w:tc>
          <w:tcPr>
            <w:tcW w:w="15252" w:type="dxa"/>
            <w:gridSpan w:val="4"/>
          </w:tcPr>
          <w:tbl>
            <w:tblPr>
              <w:tblW w:w="163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8" w:type="dxa"/>
            <w:gridSpan w:val="2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2"/>
      <w:tr w:rsidR="00192B5A" w:rsidRPr="0058605F" w:rsidTr="00D231BB">
        <w:trPr>
          <w:gridAfter w:val="1"/>
          <w:wAfter w:w="14045" w:type="dxa"/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D231BB">
        <w:trPr>
          <w:gridAfter w:val="1"/>
          <w:wAfter w:w="14045" w:type="dxa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46" w:rsidRDefault="00870246" w:rsidP="00CE6EA3">
      <w:pPr>
        <w:spacing w:after="0" w:line="240" w:lineRule="auto"/>
      </w:pPr>
      <w:r>
        <w:separator/>
      </w:r>
    </w:p>
  </w:endnote>
  <w:endnote w:type="continuationSeparator" w:id="0">
    <w:p w:rsidR="00870246" w:rsidRDefault="00870246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46" w:rsidRDefault="00870246" w:rsidP="00CE6EA3">
      <w:pPr>
        <w:spacing w:after="0" w:line="240" w:lineRule="auto"/>
      </w:pPr>
      <w:r>
        <w:separator/>
      </w:r>
    </w:p>
  </w:footnote>
  <w:footnote w:type="continuationSeparator" w:id="0">
    <w:p w:rsidR="00870246" w:rsidRDefault="00870246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4EE2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37A01"/>
    <w:rsid w:val="005434C6"/>
    <w:rsid w:val="005437FD"/>
    <w:rsid w:val="0054433F"/>
    <w:rsid w:val="00546D82"/>
    <w:rsid w:val="00547F75"/>
    <w:rsid w:val="00551ECB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3A58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1EAB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0246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07DB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96F8F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874BB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447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31BB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6D15F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7B89-60BA-4131-933D-C075DF1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1</cp:revision>
  <cp:lastPrinted>2023-12-04T07:59:00Z</cp:lastPrinted>
  <dcterms:created xsi:type="dcterms:W3CDTF">2024-03-04T05:01:00Z</dcterms:created>
  <dcterms:modified xsi:type="dcterms:W3CDTF">2024-04-09T06:21:00Z</dcterms:modified>
</cp:coreProperties>
</file>